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B6F16" w14:textId="4FDEA787" w:rsidR="00E61169" w:rsidRPr="00B66642" w:rsidRDefault="008B6F66" w:rsidP="00E61169">
      <w:pPr>
        <w:pStyle w:val="2"/>
        <w:rPr>
          <w:b/>
          <w:sz w:val="24"/>
        </w:rPr>
      </w:pPr>
      <w:r w:rsidRPr="001505CF">
        <w:rPr>
          <w:b/>
          <w:sz w:val="24"/>
        </w:rPr>
        <w:t>Спи</w:t>
      </w:r>
      <w:r>
        <w:rPr>
          <w:b/>
          <w:sz w:val="24"/>
        </w:rPr>
        <w:t>сок</w:t>
      </w:r>
      <w:r w:rsidR="00D5507F">
        <w:rPr>
          <w:b/>
          <w:sz w:val="24"/>
        </w:rPr>
        <w:t xml:space="preserve"> </w:t>
      </w:r>
      <w:r w:rsidR="00390A4E">
        <w:rPr>
          <w:b/>
          <w:sz w:val="24"/>
        </w:rPr>
        <w:t xml:space="preserve">научных трудов </w:t>
      </w:r>
      <w:r w:rsidR="00E61169">
        <w:rPr>
          <w:b/>
          <w:sz w:val="24"/>
        </w:rPr>
        <w:t>ФИО</w:t>
      </w:r>
      <w:r w:rsidR="00257904">
        <w:rPr>
          <w:b/>
          <w:sz w:val="24"/>
        </w:rPr>
        <w:t xml:space="preserve"> </w:t>
      </w:r>
      <w:r w:rsidR="00CF2A5C" w:rsidRPr="00B66642">
        <w:rPr>
          <w:b/>
          <w:sz w:val="24"/>
        </w:rPr>
        <w:t>(</w:t>
      </w:r>
      <w:r w:rsidR="00257904">
        <w:rPr>
          <w:b/>
          <w:sz w:val="24"/>
        </w:rPr>
        <w:t xml:space="preserve">и </w:t>
      </w:r>
      <w:proofErr w:type="spellStart"/>
      <w:r w:rsidR="00257904">
        <w:rPr>
          <w:b/>
          <w:sz w:val="24"/>
        </w:rPr>
        <w:t>транслиттерация</w:t>
      </w:r>
      <w:proofErr w:type="spellEnd"/>
      <w:r w:rsidR="00257904">
        <w:rPr>
          <w:b/>
          <w:sz w:val="24"/>
        </w:rPr>
        <w:t xml:space="preserve"> на латыни</w:t>
      </w:r>
      <w:r w:rsidR="00CF2A5C" w:rsidRPr="00B66642">
        <w:rPr>
          <w:b/>
          <w:sz w:val="24"/>
        </w:rPr>
        <w:t>)</w:t>
      </w:r>
    </w:p>
    <w:p w14:paraId="59D17EC0" w14:textId="34E42535" w:rsidR="00E61169" w:rsidRPr="00F526C1" w:rsidRDefault="00257904" w:rsidP="008B6F66">
      <w:pPr>
        <w:pStyle w:val="2"/>
        <w:rPr>
          <w:b/>
          <w:sz w:val="24"/>
        </w:rPr>
      </w:pPr>
      <w:r w:rsidRPr="00F526C1">
        <w:rPr>
          <w:b/>
          <w:sz w:val="24"/>
        </w:rPr>
        <w:t>Д</w:t>
      </w:r>
      <w:r w:rsidR="00E61169" w:rsidRPr="00F526C1">
        <w:rPr>
          <w:b/>
          <w:sz w:val="24"/>
        </w:rPr>
        <w:t>окторантура</w:t>
      </w:r>
    </w:p>
    <w:p w14:paraId="54F86AD5" w14:textId="48B0B2FE" w:rsidR="008B6F66" w:rsidRPr="00E74C8C" w:rsidRDefault="00390A4E" w:rsidP="008B6F66">
      <w:pPr>
        <w:pStyle w:val="2"/>
        <w:rPr>
          <w:b/>
          <w:sz w:val="24"/>
        </w:rPr>
      </w:pPr>
      <w:r w:rsidRPr="00F526C1">
        <w:rPr>
          <w:b/>
          <w:sz w:val="24"/>
        </w:rPr>
        <w:t xml:space="preserve">по </w:t>
      </w:r>
      <w:r w:rsidR="006D2372" w:rsidRPr="00F526C1">
        <w:rPr>
          <w:b/>
          <w:sz w:val="24"/>
        </w:rPr>
        <w:t xml:space="preserve">ОП </w:t>
      </w:r>
      <w:proofErr w:type="gramStart"/>
      <w:r w:rsidR="006D2372" w:rsidRPr="00F526C1">
        <w:rPr>
          <w:b/>
          <w:sz w:val="24"/>
        </w:rPr>
        <w:t>(</w:t>
      </w:r>
      <w:r w:rsidRPr="00F526C1">
        <w:rPr>
          <w:b/>
          <w:sz w:val="24"/>
        </w:rPr>
        <w:t xml:space="preserve"> </w:t>
      </w:r>
      <w:proofErr w:type="gramEnd"/>
      <w:r w:rsidR="00E61169" w:rsidRPr="00F526C1">
        <w:rPr>
          <w:b/>
          <w:sz w:val="24"/>
        </w:rPr>
        <w:t>ШИФР</w:t>
      </w:r>
      <w:r w:rsidR="006D2372" w:rsidRPr="00F526C1">
        <w:rPr>
          <w:b/>
          <w:sz w:val="24"/>
        </w:rPr>
        <w:t>)</w:t>
      </w:r>
      <w:bookmarkStart w:id="0" w:name="_GoBack"/>
      <w:bookmarkEnd w:id="0"/>
      <w:r w:rsidR="006D2372">
        <w:rPr>
          <w:b/>
          <w:sz w:val="24"/>
        </w:rPr>
        <w:t xml:space="preserve"> </w:t>
      </w:r>
    </w:p>
    <w:p w14:paraId="59275A79" w14:textId="77777777" w:rsidR="002F0C1D" w:rsidRPr="001505CF" w:rsidRDefault="002F0C1D" w:rsidP="00CF404F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784"/>
        <w:gridCol w:w="3364"/>
        <w:gridCol w:w="2689"/>
        <w:gridCol w:w="3261"/>
        <w:gridCol w:w="878"/>
      </w:tblGrid>
      <w:tr w:rsidR="00CF2A5C" w:rsidRPr="001505CF" w14:paraId="506C6D46" w14:textId="22CDBBF4" w:rsidTr="00CF2A5C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BFC7" w14:textId="77777777" w:rsidR="00CF2A5C" w:rsidRPr="00443B50" w:rsidRDefault="00CF2A5C" w:rsidP="00CF2A5C">
            <w:pPr>
              <w:tabs>
                <w:tab w:val="left" w:pos="284"/>
              </w:tabs>
              <w:ind w:right="-108"/>
              <w:rPr>
                <w:b/>
              </w:rPr>
            </w:pPr>
            <w:r w:rsidRPr="00443B50">
              <w:rPr>
                <w:b/>
              </w:rPr>
              <w:t xml:space="preserve">№ </w:t>
            </w:r>
            <w:proofErr w:type="gramStart"/>
            <w:r w:rsidRPr="00443B50">
              <w:rPr>
                <w:b/>
              </w:rPr>
              <w:t>п</w:t>
            </w:r>
            <w:proofErr w:type="gramEnd"/>
            <w:r w:rsidRPr="00443B50">
              <w:rPr>
                <w:b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DBE" w14:textId="77777777" w:rsidR="00CF2A5C" w:rsidRPr="00443B50" w:rsidRDefault="00CF2A5C" w:rsidP="00CF2A5C">
            <w:pPr>
              <w:jc w:val="center"/>
              <w:rPr>
                <w:b/>
              </w:rPr>
            </w:pPr>
            <w:r w:rsidRPr="00443B50">
              <w:rPr>
                <w:b/>
              </w:rPr>
              <w:t xml:space="preserve">Название </w:t>
            </w:r>
            <w:r>
              <w:rPr>
                <w:b/>
              </w:rPr>
              <w:t>рабо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7EE2" w14:textId="77777777" w:rsidR="00CF2A5C" w:rsidRPr="00CF2A5C" w:rsidRDefault="00CF2A5C" w:rsidP="00CF2A5C">
            <w:pPr>
              <w:rPr>
                <w:b/>
              </w:rPr>
            </w:pPr>
            <w:r>
              <w:rPr>
                <w:b/>
              </w:rPr>
              <w:t>Название журнала, том, номер, страницы</w:t>
            </w:r>
          </w:p>
          <w:p w14:paraId="17C7775A" w14:textId="77777777" w:rsidR="00CF2A5C" w:rsidRPr="00443B50" w:rsidRDefault="00CF2A5C" w:rsidP="00CF2A5C">
            <w:pPr>
              <w:rPr>
                <w:b/>
              </w:rPr>
            </w:pPr>
          </w:p>
          <w:p w14:paraId="6659E3CE" w14:textId="7D184532" w:rsidR="00CF2A5C" w:rsidRPr="00257904" w:rsidRDefault="00CF2A5C" w:rsidP="00CF2A5C">
            <w:pPr>
              <w:rPr>
                <w:b/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2ECF" w14:textId="1D442E39" w:rsidR="00CF2A5C" w:rsidRPr="00257904" w:rsidRDefault="00CF2A5C" w:rsidP="00CF2A5C">
            <w:pPr>
              <w:jc w:val="center"/>
              <w:rPr>
                <w:b/>
              </w:rPr>
            </w:pPr>
            <w:r>
              <w:rPr>
                <w:b/>
              </w:rPr>
              <w:t xml:space="preserve">Ссылка на </w:t>
            </w: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 w:rsidRPr="00257904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Scopus</w:t>
            </w:r>
            <w:r>
              <w:rPr>
                <w:b/>
              </w:rPr>
              <w:t>; или на сайт журнала КОКСО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9EC" w14:textId="61F4E038" w:rsidR="00B57ABB" w:rsidRDefault="00B57ABB" w:rsidP="00CF2A5C">
            <w:pPr>
              <w:rPr>
                <w:b/>
              </w:rPr>
            </w:pPr>
            <w:r>
              <w:rPr>
                <w:b/>
              </w:rPr>
              <w:t>ФИО</w:t>
            </w:r>
          </w:p>
          <w:p w14:paraId="7A736468" w14:textId="1416A478" w:rsidR="00CF2A5C" w:rsidRPr="00B57ABB" w:rsidRDefault="00B57ABB" w:rsidP="00CF2A5C">
            <w:pPr>
              <w:rPr>
                <w:b/>
              </w:rPr>
            </w:pPr>
            <w:r>
              <w:rPr>
                <w:b/>
              </w:rPr>
              <w:t>(п</w:t>
            </w:r>
            <w:r w:rsidR="00CF2A5C">
              <w:rPr>
                <w:b/>
              </w:rPr>
              <w:t>ервый автор или корреспондирующий автор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8111" w14:textId="1EDE6777" w:rsidR="00CF2A5C" w:rsidRPr="00443B50" w:rsidRDefault="00CF2A5C" w:rsidP="00CF2A5C">
            <w:pPr>
              <w:rPr>
                <w:b/>
              </w:rPr>
            </w:pPr>
            <w:r>
              <w:rPr>
                <w:b/>
                <w:lang w:val="en-US"/>
              </w:rPr>
              <w:t>DOI</w:t>
            </w:r>
          </w:p>
        </w:tc>
      </w:tr>
      <w:tr w:rsidR="00CF2A5C" w:rsidRPr="001505CF" w14:paraId="5E69F1CB" w14:textId="0B2C6EF7" w:rsidTr="00CF2A5C">
        <w:trPr>
          <w:trHeight w:val="4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F942" w14:textId="77777777" w:rsidR="00CF2A5C" w:rsidRPr="00443B50" w:rsidRDefault="00CF2A5C" w:rsidP="00CF2A5C">
            <w:pPr>
              <w:tabs>
                <w:tab w:val="left" w:pos="284"/>
              </w:tabs>
              <w:jc w:val="center"/>
            </w:pPr>
            <w:r w:rsidRPr="00443B50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4937" w14:textId="77777777" w:rsidR="00CF2A5C" w:rsidRPr="00443B50" w:rsidRDefault="00CF2A5C" w:rsidP="00CF2A5C">
            <w:pPr>
              <w:jc w:val="center"/>
            </w:pPr>
            <w:r w:rsidRPr="00443B50"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6EF" w14:textId="77777777" w:rsidR="00CF2A5C" w:rsidRPr="00443B50" w:rsidRDefault="00CF2A5C" w:rsidP="00CF2A5C">
            <w:pPr>
              <w:jc w:val="center"/>
            </w:pPr>
            <w:r w:rsidRPr="00443B50"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6D5B" w14:textId="77777777" w:rsidR="00CF2A5C" w:rsidRPr="00443B50" w:rsidRDefault="00CF2A5C" w:rsidP="00CF2A5C">
            <w:pPr>
              <w:jc w:val="center"/>
            </w:pPr>
            <w:r w:rsidRPr="00443B50"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E2D" w14:textId="77777777" w:rsidR="00CF2A5C" w:rsidRPr="00443B50" w:rsidRDefault="00CF2A5C" w:rsidP="00CF2A5C">
            <w:pPr>
              <w:jc w:val="center"/>
            </w:pPr>
            <w:r w:rsidRPr="00443B5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D78C" w14:textId="77777777" w:rsidR="00CF2A5C" w:rsidRPr="00443B50" w:rsidRDefault="00CF2A5C" w:rsidP="00CF2A5C">
            <w:pPr>
              <w:jc w:val="center"/>
            </w:pPr>
            <w:r w:rsidRPr="00443B50">
              <w:t>6</w:t>
            </w:r>
          </w:p>
        </w:tc>
      </w:tr>
      <w:tr w:rsidR="00CF2A5C" w:rsidRPr="001505CF" w14:paraId="25B9932B" w14:textId="03E20ADC" w:rsidTr="00CF2A5C">
        <w:trPr>
          <w:trHeight w:val="41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477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71"/>
            </w:tblGrid>
            <w:tr w:rsidR="00CF2A5C" w:rsidRPr="001505CF" w14:paraId="12397C5C" w14:textId="77777777" w:rsidTr="00CF2A5C">
              <w:trPr>
                <w:trHeight w:val="196"/>
              </w:trPr>
              <w:tc>
                <w:tcPr>
                  <w:tcW w:w="14771" w:type="dxa"/>
                </w:tcPr>
                <w:p w14:paraId="216DF415" w14:textId="77777777" w:rsidR="00CF2A5C" w:rsidRPr="00E861B0" w:rsidRDefault="00CF2A5C" w:rsidP="00CF2A5C">
                  <w:pPr>
                    <w:pStyle w:val="Default"/>
                    <w:framePr w:hSpace="180" w:wrap="around" w:vAnchor="text" w:hAnchor="text" w:xAlign="center" w:y="1"/>
                    <w:suppressOverlap/>
                    <w:rPr>
                      <w:b/>
                      <w:bCs/>
                    </w:rPr>
                  </w:pPr>
                  <w:r w:rsidRPr="001505CF">
                    <w:rPr>
                      <w:b/>
                      <w:bCs/>
                    </w:rPr>
                    <w:t xml:space="preserve">Список научных трудов в изданиях, рекомендуемых Комитетом по контролю в сфере образования и науки МОН РК </w:t>
                  </w:r>
                </w:p>
              </w:tc>
            </w:tr>
          </w:tbl>
          <w:p w14:paraId="426487C6" w14:textId="77777777" w:rsidR="00CF2A5C" w:rsidRPr="001505CF" w:rsidRDefault="00CF2A5C" w:rsidP="00CF2A5C">
            <w:pPr>
              <w:jc w:val="center"/>
              <w:rPr>
                <w:b/>
              </w:rPr>
            </w:pPr>
          </w:p>
        </w:tc>
      </w:tr>
      <w:tr w:rsidR="00CF2A5C" w:rsidRPr="001505CF" w14:paraId="074B761C" w14:textId="24D76067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A319" w14:textId="77777777" w:rsidR="00CF2A5C" w:rsidRPr="00CC2D4A" w:rsidRDefault="00CF2A5C" w:rsidP="00CF2A5C">
            <w:pPr>
              <w:tabs>
                <w:tab w:val="left" w:pos="426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50E" w14:textId="77777777" w:rsidR="00CF2A5C" w:rsidRPr="00726C57" w:rsidRDefault="00CF2A5C" w:rsidP="00CF2A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DF1" w14:textId="77777777" w:rsidR="00CF2A5C" w:rsidRPr="00726C57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E56" w14:textId="77777777" w:rsidR="00CF2A5C" w:rsidRPr="00C45387" w:rsidRDefault="00CF2A5C" w:rsidP="00CF2A5C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465" w14:textId="77777777" w:rsidR="00CF2A5C" w:rsidRPr="00726C57" w:rsidRDefault="00CF2A5C" w:rsidP="00CF2A5C">
            <w:pPr>
              <w:jc w:val="center"/>
              <w:rPr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06D" w14:textId="77777777" w:rsidR="00CF2A5C" w:rsidRPr="00084EEF" w:rsidRDefault="00CF2A5C" w:rsidP="00CF2A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CF2A5C" w:rsidRPr="001505CF" w14:paraId="0B84FEB2" w14:textId="3364BAB9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1D9" w14:textId="77777777" w:rsidR="00CF2A5C" w:rsidRPr="00C45387" w:rsidRDefault="00CF2A5C" w:rsidP="00CF2A5C">
            <w:pPr>
              <w:tabs>
                <w:tab w:val="left" w:pos="426"/>
              </w:tabs>
              <w:ind w:right="-108"/>
            </w:pPr>
            <w:r w:rsidRPr="00C45387"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C14" w14:textId="77777777" w:rsidR="00CF2A5C" w:rsidRPr="001E58CF" w:rsidRDefault="00CF2A5C" w:rsidP="00CF2A5C">
            <w:pPr>
              <w:ind w:left="-23"/>
              <w:jc w:val="both"/>
              <w:rPr>
                <w:lang w:val="kk-KZ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CAFC" w14:textId="77777777" w:rsidR="00CF2A5C" w:rsidRPr="00726C57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8CA" w14:textId="77777777" w:rsidR="00CF2A5C" w:rsidRPr="006B62E3" w:rsidRDefault="00CF2A5C" w:rsidP="00CF2A5C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605" w14:textId="77777777" w:rsidR="00CF2A5C" w:rsidRPr="00726C57" w:rsidRDefault="00CF2A5C" w:rsidP="00CF2A5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23B" w14:textId="77777777" w:rsidR="00CF2A5C" w:rsidRPr="004E0856" w:rsidRDefault="00CF2A5C" w:rsidP="00CF2A5C">
            <w:pPr>
              <w:ind w:left="33"/>
              <w:rPr>
                <w:rFonts w:eastAsia="MyriadPro-Regular"/>
                <w:lang w:val="kk-KZ"/>
              </w:rPr>
            </w:pPr>
          </w:p>
        </w:tc>
      </w:tr>
      <w:tr w:rsidR="00CF2A5C" w:rsidRPr="001505CF" w14:paraId="47C86AE7" w14:textId="79E9A757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9B0E" w14:textId="77777777" w:rsidR="00CF2A5C" w:rsidRPr="00CC2D4A" w:rsidRDefault="00CF2A5C" w:rsidP="00CF2A5C">
            <w:pPr>
              <w:tabs>
                <w:tab w:val="left" w:pos="426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7E5" w14:textId="77777777" w:rsidR="00CF2A5C" w:rsidRDefault="00CF2A5C" w:rsidP="00CF2A5C"/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B52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C4B" w14:textId="77777777" w:rsidR="00CF2A5C" w:rsidRPr="006B62E3" w:rsidRDefault="00CF2A5C" w:rsidP="00CF2A5C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EB7A" w14:textId="77777777" w:rsidR="00CF2A5C" w:rsidRDefault="00CF2A5C" w:rsidP="00CF2A5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62E" w14:textId="77777777" w:rsidR="00CF2A5C" w:rsidRDefault="00CF2A5C" w:rsidP="00CF2A5C">
            <w:pPr>
              <w:ind w:left="33"/>
              <w:jc w:val="both"/>
            </w:pPr>
          </w:p>
        </w:tc>
      </w:tr>
      <w:tr w:rsidR="00CF2A5C" w:rsidRPr="001505CF" w14:paraId="08F4E33D" w14:textId="23C46ECB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F1BD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C6FC" w14:textId="77777777" w:rsidR="00CF2A5C" w:rsidRPr="00E25389" w:rsidRDefault="00CF2A5C" w:rsidP="00CF2A5C"/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DF8" w14:textId="77777777" w:rsidR="00CF2A5C" w:rsidRPr="00933584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A3" w14:textId="77777777" w:rsidR="00CF2A5C" w:rsidRPr="006B62E3" w:rsidRDefault="00CF2A5C" w:rsidP="00CF2A5C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95C" w14:textId="77777777" w:rsidR="00CF2A5C" w:rsidRDefault="00CF2A5C" w:rsidP="00CF2A5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8B6" w14:textId="77777777" w:rsidR="00CF2A5C" w:rsidRPr="00E25389" w:rsidRDefault="00CF2A5C" w:rsidP="00CF2A5C"/>
        </w:tc>
      </w:tr>
      <w:tr w:rsidR="00CF2A5C" w:rsidRPr="001505CF" w14:paraId="68404159" w14:textId="0D345899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5BD3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E20" w14:textId="77777777" w:rsidR="00CF2A5C" w:rsidRDefault="00CF2A5C" w:rsidP="00CF2A5C"/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E9D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4078" w14:textId="77777777" w:rsidR="00CF2A5C" w:rsidRPr="00C14F1C" w:rsidRDefault="00CF2A5C" w:rsidP="00CF2A5C">
            <w:pPr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7B8" w14:textId="77777777" w:rsidR="00CF2A5C" w:rsidRDefault="00CF2A5C" w:rsidP="00CF2A5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570" w14:textId="77777777" w:rsidR="00CF2A5C" w:rsidRDefault="00CF2A5C" w:rsidP="00CF2A5C"/>
        </w:tc>
      </w:tr>
      <w:tr w:rsidR="00CF2A5C" w:rsidRPr="001505CF" w14:paraId="421D5808" w14:textId="6C0BC537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052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D3A" w14:textId="77777777" w:rsidR="00CF2A5C" w:rsidRDefault="00CF2A5C" w:rsidP="00CF2A5C"/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7FD5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5FA" w14:textId="77777777" w:rsidR="00CF2A5C" w:rsidRDefault="00CF2A5C" w:rsidP="00CF2A5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91D" w14:textId="77777777" w:rsidR="00CF2A5C" w:rsidRPr="00465BDD" w:rsidRDefault="00CF2A5C" w:rsidP="00CF2A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30D0" w14:textId="77777777" w:rsidR="00CF2A5C" w:rsidRDefault="00CF2A5C" w:rsidP="00CF2A5C"/>
        </w:tc>
      </w:tr>
      <w:tr w:rsidR="00CF2A5C" w:rsidRPr="001505CF" w14:paraId="26B5A55F" w14:textId="154A2251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4C8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09B" w14:textId="77777777" w:rsidR="00CF2A5C" w:rsidRDefault="00CF2A5C" w:rsidP="00CF2A5C"/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2F34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03" w14:textId="77777777" w:rsidR="00CF2A5C" w:rsidRDefault="00CF2A5C" w:rsidP="00CF2A5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3FED" w14:textId="77777777" w:rsidR="00CF2A5C" w:rsidRPr="00465BDD" w:rsidRDefault="00CF2A5C" w:rsidP="00CF2A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42F6" w14:textId="77777777" w:rsidR="00CF2A5C" w:rsidRDefault="00CF2A5C" w:rsidP="00CF2A5C"/>
        </w:tc>
      </w:tr>
      <w:tr w:rsidR="00CF2A5C" w:rsidRPr="001505CF" w14:paraId="5C5A57E7" w14:textId="7339803C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45D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5C4" w14:textId="77777777" w:rsidR="00CF2A5C" w:rsidRDefault="00CF2A5C" w:rsidP="00CF2A5C"/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99A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1AA" w14:textId="77777777" w:rsidR="00CF2A5C" w:rsidRDefault="00CF2A5C" w:rsidP="00CF2A5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3DA" w14:textId="77777777" w:rsidR="00CF2A5C" w:rsidRPr="00465BDD" w:rsidRDefault="00CF2A5C" w:rsidP="00CF2A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E04" w14:textId="77777777" w:rsidR="00CF2A5C" w:rsidRDefault="00CF2A5C" w:rsidP="00CF2A5C"/>
        </w:tc>
      </w:tr>
      <w:tr w:rsidR="00CF2A5C" w:rsidRPr="001505CF" w14:paraId="266C2071" w14:textId="1EA9171A" w:rsidTr="00CF2A5C">
        <w:trPr>
          <w:trHeight w:val="16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AB4" w14:textId="77777777" w:rsidR="00CF2A5C" w:rsidRDefault="00CF2A5C" w:rsidP="00CF2A5C">
            <w:pPr>
              <w:jc w:val="center"/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val="kk-KZ"/>
              </w:rPr>
              <w:t>Список научных трудов в материалах зарубежных международных конференций и др.</w:t>
            </w:r>
          </w:p>
        </w:tc>
      </w:tr>
      <w:tr w:rsidR="00CF2A5C" w:rsidRPr="00E61169" w14:paraId="039E6702" w14:textId="790F7032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599B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EE2" w14:textId="77777777" w:rsidR="00CF2A5C" w:rsidRPr="00F35743" w:rsidRDefault="00CF2A5C" w:rsidP="00CF2A5C">
            <w:pPr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A32" w14:textId="77777777" w:rsidR="00CF2A5C" w:rsidRPr="00C90A5E" w:rsidRDefault="00CF2A5C" w:rsidP="00CF2A5C">
            <w:pPr>
              <w:rPr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7EB1" w14:textId="77777777" w:rsidR="00CF2A5C" w:rsidRPr="00E25389" w:rsidRDefault="00CF2A5C" w:rsidP="00CF2A5C">
            <w:pPr>
              <w:rPr>
                <w:rStyle w:val="jrn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0D91" w14:textId="77777777" w:rsidR="00CF2A5C" w:rsidRPr="00517222" w:rsidRDefault="00CF2A5C" w:rsidP="00CF2A5C">
            <w:pPr>
              <w:jc w:val="center"/>
              <w:rPr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2F2B" w14:textId="77777777" w:rsidR="00CF2A5C" w:rsidRPr="005002D0" w:rsidRDefault="00CF2A5C" w:rsidP="00CF2A5C">
            <w:pPr>
              <w:pStyle w:val="Default"/>
              <w:rPr>
                <w:lang w:val="kk-KZ"/>
              </w:rPr>
            </w:pPr>
          </w:p>
        </w:tc>
      </w:tr>
      <w:tr w:rsidR="00CF2A5C" w:rsidRPr="001505CF" w14:paraId="0B42E9C9" w14:textId="7E186904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7CB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D0E" w14:textId="77777777" w:rsidR="00CF2A5C" w:rsidRDefault="00CF2A5C" w:rsidP="00CF2A5C">
            <w:pPr>
              <w:autoSpaceDE w:val="0"/>
              <w:autoSpaceDN w:val="0"/>
              <w:adjustRightInd w:val="0"/>
              <w:rPr>
                <w:rFonts w:eastAsia="MyriadPro-Bold"/>
                <w:bCs/>
                <w:lang w:val="kk-KZ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B17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F0B" w14:textId="77777777" w:rsidR="00CF2A5C" w:rsidRDefault="00CF2A5C" w:rsidP="00CF2A5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56B" w14:textId="77777777" w:rsidR="00CF2A5C" w:rsidRDefault="00CF2A5C" w:rsidP="00CF2A5C">
            <w:pPr>
              <w:jc w:val="center"/>
              <w:rPr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4D58" w14:textId="77777777" w:rsidR="00CF2A5C" w:rsidRDefault="00CF2A5C" w:rsidP="00CF2A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</w:p>
        </w:tc>
      </w:tr>
      <w:tr w:rsidR="00CF2A5C" w:rsidRPr="001505CF" w14:paraId="1459AD13" w14:textId="4E150BE3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C11" w14:textId="77777777" w:rsidR="00CF2A5C" w:rsidRPr="009C4F65" w:rsidRDefault="00CF2A5C" w:rsidP="00CF2A5C">
            <w:pPr>
              <w:tabs>
                <w:tab w:val="left" w:pos="426"/>
              </w:tabs>
              <w:ind w:right="-108"/>
            </w:pPr>
            <w:r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6CEB" w14:textId="77777777" w:rsidR="00CF2A5C" w:rsidRPr="00EF2413" w:rsidRDefault="00CF2A5C" w:rsidP="00CF2A5C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DEC" w14:textId="77777777" w:rsidR="00CF2A5C" w:rsidRPr="00EF2413" w:rsidRDefault="00CF2A5C" w:rsidP="00CF2A5C">
            <w:pPr>
              <w:rPr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573" w14:textId="77777777" w:rsidR="00CF2A5C" w:rsidRPr="00040589" w:rsidRDefault="00CF2A5C" w:rsidP="00CF2A5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7E5" w14:textId="77777777" w:rsidR="00CF2A5C" w:rsidRPr="00EF2413" w:rsidRDefault="00CF2A5C" w:rsidP="00CF2A5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AE0" w14:textId="77777777" w:rsidR="00CF2A5C" w:rsidRPr="00EF2413" w:rsidRDefault="00CF2A5C" w:rsidP="00CF2A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F2A5C" w:rsidRPr="00E61169" w14:paraId="0B8A646C" w14:textId="7FCE4771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720" w14:textId="77777777" w:rsidR="00CF2A5C" w:rsidRDefault="00CF2A5C" w:rsidP="00CF2A5C">
            <w:pPr>
              <w:tabs>
                <w:tab w:val="left" w:pos="426"/>
              </w:tabs>
              <w:ind w:right="-108"/>
            </w:pPr>
            <w:r>
              <w:t>1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14A" w14:textId="77777777" w:rsidR="00CF2A5C" w:rsidRPr="00EF2413" w:rsidRDefault="00CF2A5C" w:rsidP="00CF2A5C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2"/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59D5" w14:textId="77777777" w:rsidR="00CF2A5C" w:rsidRPr="00EF2413" w:rsidRDefault="00CF2A5C" w:rsidP="00CF2A5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11D4" w14:textId="77777777" w:rsidR="00CF2A5C" w:rsidRPr="00EF2413" w:rsidRDefault="00CF2A5C" w:rsidP="00CF2A5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CD80" w14:textId="77777777" w:rsidR="00CF2A5C" w:rsidRPr="00D61526" w:rsidRDefault="00CF2A5C" w:rsidP="00CF2A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F63" w14:textId="77777777" w:rsidR="00CF2A5C" w:rsidRPr="00EF2413" w:rsidRDefault="00CF2A5C" w:rsidP="00CF2A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</w:tr>
      <w:tr w:rsidR="00CF2A5C" w:rsidRPr="001505CF" w14:paraId="1EF77912" w14:textId="7FA3A5E1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356" w14:textId="77777777" w:rsidR="00CF2A5C" w:rsidRDefault="00CF2A5C" w:rsidP="00CF2A5C">
            <w:pPr>
              <w:tabs>
                <w:tab w:val="left" w:pos="426"/>
              </w:tabs>
              <w:ind w:right="-108"/>
            </w:pPr>
            <w:r>
              <w:t>1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5B9D" w14:textId="77777777" w:rsidR="00CF2A5C" w:rsidRPr="00EF2413" w:rsidRDefault="00CF2A5C" w:rsidP="00CF2A5C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2B2" w14:textId="77777777" w:rsidR="00CF2A5C" w:rsidRPr="00095E07" w:rsidRDefault="00CF2A5C" w:rsidP="00CF2A5C">
            <w:pPr>
              <w:rPr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407" w14:textId="77777777" w:rsidR="00CF2A5C" w:rsidRPr="009C4F65" w:rsidRDefault="00CF2A5C" w:rsidP="00CF2A5C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57AE" w14:textId="77777777" w:rsidR="00CF2A5C" w:rsidRPr="00EF2413" w:rsidRDefault="00CF2A5C" w:rsidP="00CF2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0B5" w14:textId="77777777" w:rsidR="00CF2A5C" w:rsidRPr="00EF2413" w:rsidRDefault="00CF2A5C" w:rsidP="00CF2A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F2A5C" w:rsidRPr="001505CF" w14:paraId="05AC5C92" w14:textId="0FDCFDA4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ECC" w14:textId="77777777" w:rsidR="00CF2A5C" w:rsidRDefault="00CF2A5C" w:rsidP="00CF2A5C">
            <w:pPr>
              <w:tabs>
                <w:tab w:val="left" w:pos="426"/>
              </w:tabs>
              <w:ind w:right="-108"/>
            </w:pPr>
            <w:r>
              <w:t>1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57FD" w14:textId="77777777" w:rsidR="00CF2A5C" w:rsidRPr="00E74C8C" w:rsidRDefault="00CF2A5C" w:rsidP="00CF2A5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A27" w14:textId="77777777" w:rsidR="00CF2A5C" w:rsidRDefault="00CF2A5C" w:rsidP="00CF2A5C">
            <w:pPr>
              <w:rPr>
                <w:sz w:val="22"/>
                <w:szCs w:val="22"/>
                <w:lang w:val="en-US"/>
              </w:rPr>
            </w:pPr>
          </w:p>
          <w:p w14:paraId="0AE4D836" w14:textId="77777777" w:rsidR="00CF2A5C" w:rsidRDefault="00CF2A5C" w:rsidP="00CF2A5C">
            <w:pPr>
              <w:rPr>
                <w:sz w:val="22"/>
                <w:szCs w:val="22"/>
                <w:lang w:val="en-US"/>
              </w:rPr>
            </w:pPr>
          </w:p>
          <w:p w14:paraId="08475262" w14:textId="77777777" w:rsidR="00CF2A5C" w:rsidRPr="00015626" w:rsidRDefault="00CF2A5C" w:rsidP="00CF2A5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702" w14:textId="77777777" w:rsidR="00CF2A5C" w:rsidRPr="005866B0" w:rsidRDefault="00CF2A5C" w:rsidP="00CF2A5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5469" w14:textId="77777777" w:rsidR="00CF2A5C" w:rsidRPr="00EF2413" w:rsidRDefault="00CF2A5C" w:rsidP="00CF2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346F" w14:textId="77777777" w:rsidR="00CF2A5C" w:rsidRPr="00095E07" w:rsidRDefault="00CF2A5C" w:rsidP="00CF2A5C">
            <w:pPr>
              <w:rPr>
                <w:sz w:val="22"/>
                <w:szCs w:val="22"/>
              </w:rPr>
            </w:pPr>
          </w:p>
        </w:tc>
      </w:tr>
      <w:tr w:rsidR="00CF2A5C" w:rsidRPr="001505CF" w14:paraId="714D3519" w14:textId="5E49FC70" w:rsidTr="00CF2A5C">
        <w:trPr>
          <w:trHeight w:val="16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323" w14:textId="77777777" w:rsidR="00CF2A5C" w:rsidRPr="00EF2413" w:rsidRDefault="00CF2A5C" w:rsidP="00CF2A5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val="kk-KZ"/>
              </w:rPr>
              <w:t xml:space="preserve">Список научных трудов в материалах зарубежных международных 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базах данных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Web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of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Science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или </w:t>
            </w:r>
            <w:proofErr w:type="spellStart"/>
            <w:r>
              <w:rPr>
                <w:rFonts w:eastAsia="Calibri"/>
                <w:b/>
                <w:color w:val="000000"/>
              </w:rPr>
              <w:t>Scopus</w:t>
            </w:r>
            <w:proofErr w:type="spellEnd"/>
          </w:p>
        </w:tc>
      </w:tr>
      <w:tr w:rsidR="00CF2A5C" w:rsidRPr="001505CF" w14:paraId="2E79E25E" w14:textId="084A093E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2B0" w14:textId="77777777" w:rsidR="00CF2A5C" w:rsidRDefault="00CF2A5C" w:rsidP="00CF2A5C">
            <w:pPr>
              <w:tabs>
                <w:tab w:val="left" w:pos="426"/>
              </w:tabs>
              <w:ind w:right="-108"/>
            </w:pPr>
            <w:r>
              <w:lastRenderedPageBreak/>
              <w:t>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546" w14:textId="77777777" w:rsidR="00CF2A5C" w:rsidRDefault="00CF2A5C" w:rsidP="00CF2A5C">
            <w:pPr>
              <w:autoSpaceDE w:val="0"/>
              <w:autoSpaceDN w:val="0"/>
              <w:adjustRightInd w:val="0"/>
              <w:rPr>
                <w:rFonts w:eastAsia="MyriadPro-Bold"/>
                <w:bCs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861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4EF" w14:textId="77777777" w:rsidR="00CF2A5C" w:rsidRDefault="00CF2A5C" w:rsidP="00CF2A5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9A8B" w14:textId="77777777" w:rsidR="00CF2A5C" w:rsidRDefault="00CF2A5C" w:rsidP="00CF2A5C">
            <w:pPr>
              <w:jc w:val="center"/>
              <w:rPr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88A" w14:textId="77777777" w:rsidR="00CF2A5C" w:rsidRDefault="00CF2A5C" w:rsidP="00CF2A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</w:p>
        </w:tc>
      </w:tr>
      <w:tr w:rsidR="00CF2A5C" w:rsidRPr="001505CF" w14:paraId="2EC5CF8A" w14:textId="1684542F" w:rsidTr="00CF2A5C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9C5" w14:textId="77777777" w:rsidR="00CF2A5C" w:rsidRDefault="00CF2A5C" w:rsidP="00CF2A5C">
            <w:pPr>
              <w:tabs>
                <w:tab w:val="left" w:pos="426"/>
              </w:tabs>
              <w:ind w:right="-108"/>
            </w:pPr>
            <w:r>
              <w:t>1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F832" w14:textId="77777777" w:rsidR="00CF2A5C" w:rsidRDefault="00CF2A5C" w:rsidP="00CF2A5C">
            <w:pPr>
              <w:autoSpaceDE w:val="0"/>
              <w:autoSpaceDN w:val="0"/>
              <w:adjustRightInd w:val="0"/>
              <w:rPr>
                <w:rFonts w:eastAsia="MyriadPro-Bold"/>
                <w:bCs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089" w14:textId="77777777" w:rsidR="00CF2A5C" w:rsidRDefault="00CF2A5C" w:rsidP="00CF2A5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E5A" w14:textId="77777777" w:rsidR="00CF2A5C" w:rsidRDefault="00CF2A5C" w:rsidP="00CF2A5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8094" w14:textId="77777777" w:rsidR="00CF2A5C" w:rsidRDefault="00CF2A5C" w:rsidP="00CF2A5C">
            <w:pPr>
              <w:jc w:val="center"/>
              <w:rPr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9E74" w14:textId="77777777" w:rsidR="00CF2A5C" w:rsidRDefault="00CF2A5C" w:rsidP="00CF2A5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14:paraId="75B79D4C" w14:textId="77777777" w:rsidR="009F6A6D" w:rsidRDefault="009F6A6D" w:rsidP="00587CB0">
      <w:pPr>
        <w:rPr>
          <w:b/>
          <w:highlight w:val="yellow"/>
        </w:rPr>
      </w:pPr>
    </w:p>
    <w:p w14:paraId="201A6758" w14:textId="77777777" w:rsidR="009F6A6D" w:rsidRPr="00EF2413" w:rsidRDefault="009F6A6D" w:rsidP="00465BDD">
      <w:pPr>
        <w:rPr>
          <w:b/>
          <w:sz w:val="22"/>
          <w:szCs w:val="22"/>
        </w:rPr>
      </w:pPr>
    </w:p>
    <w:p w14:paraId="2FFB62D4" w14:textId="77777777" w:rsidR="00D60A63" w:rsidRDefault="00D60A63" w:rsidP="00095E07">
      <w:pPr>
        <w:rPr>
          <w:b/>
        </w:rPr>
      </w:pPr>
    </w:p>
    <w:p w14:paraId="5A0B19E8" w14:textId="77777777" w:rsidR="00D60A63" w:rsidRDefault="00D60A63" w:rsidP="00E74C8C">
      <w:pPr>
        <w:rPr>
          <w:b/>
        </w:rPr>
      </w:pPr>
    </w:p>
    <w:p w14:paraId="76EDD0A4" w14:textId="77777777" w:rsidR="00D60A63" w:rsidRDefault="00D60A63" w:rsidP="00E74C8C">
      <w:pPr>
        <w:rPr>
          <w:b/>
        </w:rPr>
      </w:pPr>
    </w:p>
    <w:p w14:paraId="1C6A0AFB" w14:textId="77777777" w:rsidR="009F6A6D" w:rsidRDefault="009F6A6D" w:rsidP="00E74C8C">
      <w:pPr>
        <w:ind w:firstLine="708"/>
        <w:rPr>
          <w:b/>
        </w:rPr>
      </w:pPr>
    </w:p>
    <w:p w14:paraId="2B340C23" w14:textId="77777777" w:rsidR="00F92733" w:rsidRPr="009F6A6D" w:rsidRDefault="00F92733" w:rsidP="00E74C8C">
      <w:pPr>
        <w:ind w:firstLine="708"/>
        <w:rPr>
          <w:b/>
        </w:rPr>
      </w:pPr>
    </w:p>
    <w:sectPr w:rsidR="00F92733" w:rsidRPr="009F6A6D" w:rsidSect="00E74C8C">
      <w:headerReference w:type="default" r:id="rId9"/>
      <w:footerReference w:type="default" r:id="rId10"/>
      <w:pgSz w:w="15840" w:h="12240" w:orient="landscape"/>
      <w:pgMar w:top="1058" w:right="1134" w:bottom="1560" w:left="1134" w:header="709" w:footer="3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FD6B" w14:textId="77777777" w:rsidR="00F6033B" w:rsidRPr="00FE1C57" w:rsidRDefault="00F6033B" w:rsidP="00FE1C57">
      <w:r>
        <w:separator/>
      </w:r>
    </w:p>
  </w:endnote>
  <w:endnote w:type="continuationSeparator" w:id="0">
    <w:p w14:paraId="04B6A0D3" w14:textId="77777777" w:rsidR="00F6033B" w:rsidRPr="00FE1C57" w:rsidRDefault="00F6033B" w:rsidP="00FE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5FC3" w14:textId="77777777" w:rsidR="00687D70" w:rsidRPr="00583056" w:rsidRDefault="00687D70" w:rsidP="00D515EA">
    <w:pPr>
      <w:pStyle w:val="aa"/>
      <w:jc w:val="right"/>
    </w:pPr>
    <w:r w:rsidRPr="00583056">
      <w:t>Стр</w:t>
    </w:r>
    <w:r>
      <w:t>аница</w:t>
    </w:r>
    <w:r w:rsidRPr="00583056">
      <w:t xml:space="preserve"> </w:t>
    </w:r>
    <w:r w:rsidR="009E0F22" w:rsidRPr="00583056">
      <w:fldChar w:fldCharType="begin"/>
    </w:r>
    <w:r w:rsidRPr="00583056">
      <w:instrText>PAGE</w:instrText>
    </w:r>
    <w:r w:rsidR="009E0F22" w:rsidRPr="00583056">
      <w:fldChar w:fldCharType="separate"/>
    </w:r>
    <w:r w:rsidR="00F526C1">
      <w:rPr>
        <w:noProof/>
      </w:rPr>
      <w:t>1</w:t>
    </w:r>
    <w:r w:rsidR="009E0F22" w:rsidRPr="00583056">
      <w:fldChar w:fldCharType="end"/>
    </w:r>
    <w:r w:rsidRPr="00583056">
      <w:t xml:space="preserve"> из </w:t>
    </w:r>
    <w:r w:rsidR="009E0F22" w:rsidRPr="00583056">
      <w:fldChar w:fldCharType="begin"/>
    </w:r>
    <w:r w:rsidRPr="00583056">
      <w:instrText>NUMPAGES</w:instrText>
    </w:r>
    <w:r w:rsidR="009E0F22" w:rsidRPr="00583056">
      <w:fldChar w:fldCharType="separate"/>
    </w:r>
    <w:r w:rsidR="00F526C1">
      <w:rPr>
        <w:noProof/>
      </w:rPr>
      <w:t>2</w:t>
    </w:r>
    <w:r w:rsidR="009E0F22" w:rsidRPr="00583056">
      <w:fldChar w:fldCharType="end"/>
    </w:r>
  </w:p>
  <w:p w14:paraId="4A36BB25" w14:textId="77777777" w:rsidR="00687D70" w:rsidRDefault="00687D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DD26F" w14:textId="77777777" w:rsidR="00F6033B" w:rsidRPr="00FE1C57" w:rsidRDefault="00F6033B" w:rsidP="00FE1C57">
      <w:r>
        <w:separator/>
      </w:r>
    </w:p>
  </w:footnote>
  <w:footnote w:type="continuationSeparator" w:id="0">
    <w:p w14:paraId="336E652F" w14:textId="77777777" w:rsidR="00F6033B" w:rsidRPr="00FE1C57" w:rsidRDefault="00F6033B" w:rsidP="00FE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3"/>
      <w:gridCol w:w="349"/>
      <w:gridCol w:w="714"/>
    </w:tblGrid>
    <w:tr w:rsidR="00B37BB6" w:rsidRPr="00A53648" w14:paraId="74CAC859" w14:textId="77777777" w:rsidTr="00E61169">
      <w:trPr>
        <w:trHeight w:val="421"/>
        <w:jc w:val="center"/>
      </w:trPr>
      <w:tc>
        <w:tcPr>
          <w:tcW w:w="14813" w:type="dxa"/>
          <w:vAlign w:val="bottom"/>
        </w:tcPr>
        <w:tbl>
          <w:tblPr>
            <w:tblW w:w="13532" w:type="dxa"/>
            <w:tblInd w:w="1035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1176"/>
            <w:gridCol w:w="5756"/>
            <w:gridCol w:w="4969"/>
            <w:gridCol w:w="1631"/>
          </w:tblGrid>
          <w:tr w:rsidR="00E61169" w:rsidRPr="00EF0B36" w14:paraId="1E0B5A6B" w14:textId="77777777" w:rsidTr="00E61169">
            <w:trPr>
              <w:trHeight w:val="550"/>
            </w:trPr>
            <w:tc>
              <w:tcPr>
                <w:tcW w:w="249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4EF13322" w14:textId="77777777" w:rsidR="00E61169" w:rsidRPr="00EF0B36" w:rsidRDefault="00E61169" w:rsidP="00E61169">
                <w:pPr>
                  <w:pStyle w:val="a8"/>
                  <w:rPr>
                    <w:sz w:val="6"/>
                    <w:szCs w:val="22"/>
                  </w:rPr>
                </w:pPr>
              </w:p>
              <w:p w14:paraId="16436FAD" w14:textId="77777777" w:rsidR="00E61169" w:rsidRPr="00EF0B36" w:rsidRDefault="00E61169" w:rsidP="00E61169">
                <w:pPr>
                  <w:rPr>
                    <w:sz w:val="22"/>
                  </w:rPr>
                </w:pPr>
                <w:r w:rsidRPr="00EF0B36">
                  <w:rPr>
                    <w:b/>
                    <w:noProof/>
                    <w:sz w:val="14"/>
                    <w:szCs w:val="14"/>
                  </w:rPr>
                  <w:drawing>
                    <wp:inline distT="0" distB="0" distL="0" distR="0" wp14:anchorId="53EB2746" wp14:editId="7F4E7873">
                      <wp:extent cx="600075" cy="685800"/>
                      <wp:effectExtent l="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3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283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34200EE6" w14:textId="77777777" w:rsidR="00E61169" w:rsidRPr="00EF0B36" w:rsidRDefault="00E61169" w:rsidP="00E61169">
                <w:pPr>
                  <w:ind w:left="51" w:hanging="5"/>
                  <w:contextualSpacing/>
                  <w:jc w:val="center"/>
                  <w:rPr>
                    <w:rFonts w:ascii="Tahoma" w:hAnsi="Tahoma" w:cs="Tahoma"/>
                    <w:b/>
                    <w:sz w:val="8"/>
                    <w:szCs w:val="17"/>
                    <w:lang w:val="kk-KZ"/>
                  </w:rPr>
                </w:pPr>
              </w:p>
              <w:p w14:paraId="4CE8593B" w14:textId="77777777" w:rsidR="00E61169" w:rsidRPr="005427E6" w:rsidRDefault="00E61169" w:rsidP="00E61169">
                <w:pPr>
                  <w:jc w:val="center"/>
                  <w:rPr>
                    <w:rFonts w:ascii="Tahoma" w:hAnsi="Tahoma" w:cs="Tahoma"/>
                    <w:b/>
                    <w:sz w:val="17"/>
                    <w:szCs w:val="17"/>
                    <w:lang w:val="kk-KZ"/>
                  </w:rPr>
                </w:pPr>
                <w:r>
                  <w:rPr>
                    <w:rFonts w:ascii="Tahoma" w:hAnsi="Tahoma" w:cs="Tahoma"/>
                    <w:b/>
                    <w:bCs/>
                    <w:sz w:val="17"/>
                    <w:szCs w:val="17"/>
                    <w:lang w:val="kk-KZ"/>
                  </w:rPr>
                  <w:t xml:space="preserve">«С.Ж. АСФЕНДИЯРОВ АТЫНДАҒЫ ҚАЗАҚ </w:t>
                </w:r>
                <w:r w:rsidRPr="00EF0B36">
                  <w:rPr>
                    <w:rFonts w:ascii="Tahoma" w:hAnsi="Tahoma" w:cs="Tahoma"/>
                    <w:b/>
                    <w:bCs/>
                    <w:sz w:val="17"/>
                    <w:szCs w:val="17"/>
                    <w:lang w:val="kk-KZ"/>
                  </w:rPr>
                  <w:t xml:space="preserve">ҰЛТТЫҚ МЕДИЦИНА УНИВЕРСИТЕТІ» </w:t>
                </w:r>
                <w:r>
                  <w:rPr>
                    <w:rFonts w:ascii="Tahoma" w:hAnsi="Tahoma" w:cs="Tahoma"/>
                    <w:b/>
                    <w:bCs/>
                    <w:sz w:val="17"/>
                    <w:szCs w:val="17"/>
                    <w:lang w:val="kk-KZ"/>
                  </w:rPr>
                  <w:t>КЕАҚ</w:t>
                </w:r>
              </w:p>
              <w:p w14:paraId="08B417CF" w14:textId="77777777" w:rsidR="00E61169" w:rsidRPr="005427E6" w:rsidRDefault="00E61169" w:rsidP="00E61169">
                <w:pPr>
                  <w:ind w:left="51" w:hanging="5"/>
                  <w:contextualSpacing/>
                  <w:jc w:val="center"/>
                  <w:rPr>
                    <w:rFonts w:ascii="Tahoma" w:hAnsi="Tahoma" w:cs="Tahoma"/>
                    <w:b/>
                    <w:sz w:val="4"/>
                    <w:szCs w:val="17"/>
                    <w:lang w:val="kk-KZ"/>
                  </w:rPr>
                </w:pPr>
              </w:p>
              <w:p w14:paraId="00021ED8" w14:textId="77777777" w:rsidR="00E61169" w:rsidRPr="00EF0B36" w:rsidRDefault="00E61169" w:rsidP="00E61169">
                <w:pPr>
                  <w:tabs>
                    <w:tab w:val="center" w:pos="4677"/>
                    <w:tab w:val="right" w:pos="9355"/>
                  </w:tabs>
                  <w:ind w:left="-120"/>
                  <w:contextualSpacing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Tahoma" w:hAnsi="Tahoma" w:cs="Tahoma"/>
                    <w:b/>
                    <w:sz w:val="17"/>
                    <w:szCs w:val="17"/>
                    <w:lang w:val="kk-KZ"/>
                  </w:rPr>
                  <w:t xml:space="preserve">НАО </w:t>
                </w:r>
                <w:r>
                  <w:rPr>
                    <w:rFonts w:ascii="Tahoma" w:hAnsi="Tahoma" w:cs="Tahoma"/>
                    <w:b/>
                    <w:sz w:val="17"/>
                    <w:szCs w:val="17"/>
                  </w:rPr>
                  <w:t xml:space="preserve">«КАЗАХСКИЙ </w:t>
                </w:r>
                <w:r w:rsidRPr="00EF0B36">
                  <w:rPr>
                    <w:rFonts w:ascii="Tahoma" w:hAnsi="Tahoma" w:cs="Tahoma"/>
                    <w:b/>
                    <w:sz w:val="17"/>
                    <w:szCs w:val="17"/>
                  </w:rPr>
                  <w:t>НАЦИОНАЛЬНЫЙ МЕДИЦИНСКИЙ УНИВЕРСИТЕТ</w:t>
                </w:r>
                <w:r>
                  <w:rPr>
                    <w:rFonts w:ascii="Tahoma" w:hAnsi="Tahoma" w:cs="Tahoma"/>
                    <w:b/>
                    <w:sz w:val="17"/>
                    <w:szCs w:val="17"/>
                  </w:rPr>
                  <w:t xml:space="preserve"> ИМЕНИ С.Д. АСФЕНДИЯРОВА</w:t>
                </w:r>
                <w:r w:rsidRPr="00EF0B36">
                  <w:rPr>
                    <w:rFonts w:ascii="Tahoma" w:hAnsi="Tahoma" w:cs="Tahoma"/>
                    <w:b/>
                    <w:sz w:val="17"/>
                    <w:szCs w:val="17"/>
                  </w:rPr>
                  <w:t>»</w:t>
                </w:r>
              </w:p>
              <w:p w14:paraId="6C65F23F" w14:textId="77777777" w:rsidR="00E61169" w:rsidRPr="00EF0B36" w:rsidRDefault="00E61169" w:rsidP="00E61169">
                <w:pPr>
                  <w:pStyle w:val="a8"/>
                  <w:rPr>
                    <w:rFonts w:ascii="Tahoma" w:hAnsi="Tahoma" w:cs="Tahoma"/>
                    <w:sz w:val="8"/>
                    <w:szCs w:val="22"/>
                  </w:rPr>
                </w:pPr>
              </w:p>
            </w:tc>
          </w:tr>
          <w:tr w:rsidR="00E61169" w:rsidRPr="00EF0B36" w14:paraId="56042795" w14:textId="77777777" w:rsidTr="00E61169">
            <w:trPr>
              <w:trHeight w:val="264"/>
            </w:trPr>
            <w:tc>
              <w:tcPr>
                <w:tcW w:w="249" w:type="dxa"/>
                <w:vMerge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  <w:hideMark/>
              </w:tcPr>
              <w:p w14:paraId="34988221" w14:textId="77777777" w:rsidR="00E61169" w:rsidRPr="00EF0B36" w:rsidRDefault="00E61169" w:rsidP="00E61169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216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59C4FBDC" w14:textId="77777777" w:rsidR="00E61169" w:rsidRPr="00EF0B36" w:rsidRDefault="00E61169" w:rsidP="00E61169">
                <w:pPr>
                  <w:pStyle w:val="a8"/>
                  <w:jc w:val="center"/>
                  <w:rPr>
                    <w:sz w:val="8"/>
                    <w:szCs w:val="17"/>
                    <w:lang w:val="kk-KZ"/>
                  </w:rPr>
                </w:pPr>
              </w:p>
              <w:p w14:paraId="74FF18E3" w14:textId="77777777" w:rsidR="00E61169" w:rsidRPr="00EF0B36" w:rsidRDefault="00E61169" w:rsidP="00E61169">
                <w:pPr>
                  <w:pStyle w:val="a8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sz w:val="17"/>
                    <w:szCs w:val="17"/>
                    <w:lang w:val="kk-KZ"/>
                  </w:rPr>
                  <w:t>Отдел науки и инноваций</w:t>
                </w:r>
              </w:p>
            </w:tc>
            <w:tc>
              <w:tcPr>
                <w:tcW w:w="5369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796AA0DE" w14:textId="77777777" w:rsidR="00E61169" w:rsidRPr="00EF0B36" w:rsidRDefault="00E61169" w:rsidP="00E61169">
                <w:pPr>
                  <w:jc w:val="center"/>
                  <w:rPr>
                    <w:sz w:val="8"/>
                    <w:szCs w:val="17"/>
                    <w:lang w:val="kk-KZ"/>
                  </w:rPr>
                </w:pPr>
              </w:p>
              <w:p w14:paraId="0AAA4DC7" w14:textId="77777777" w:rsidR="00E61169" w:rsidRPr="00E61169" w:rsidRDefault="00E61169" w:rsidP="00E61169">
                <w:pPr>
                  <w:jc w:val="center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Список научных трудов</w:t>
                </w:r>
              </w:p>
            </w:tc>
            <w:tc>
              <w:tcPr>
                <w:tcW w:w="169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hideMark/>
              </w:tcPr>
              <w:p w14:paraId="427678C6" w14:textId="77777777" w:rsidR="00E61169" w:rsidRPr="00931EBE" w:rsidRDefault="00E61169" w:rsidP="00E61169">
                <w:pPr>
                  <w:pStyle w:val="a8"/>
                  <w:jc w:val="center"/>
                  <w:rPr>
                    <w:color w:val="7030A0"/>
                    <w:sz w:val="22"/>
                    <w:szCs w:val="22"/>
                    <w:lang w:val="kk-KZ"/>
                  </w:rPr>
                </w:pPr>
                <w:r w:rsidRPr="00EF0B36">
                  <w:rPr>
                    <w:color w:val="7030A0"/>
                    <w:sz w:val="17"/>
                    <w:szCs w:val="17"/>
                  </w:rPr>
                  <w:t xml:space="preserve">Редакция: </w:t>
                </w:r>
                <w:r>
                  <w:rPr>
                    <w:color w:val="7030A0"/>
                    <w:sz w:val="17"/>
                    <w:szCs w:val="17"/>
                    <w:lang w:val="kk-KZ"/>
                  </w:rPr>
                  <w:t>1</w:t>
                </w:r>
              </w:p>
            </w:tc>
          </w:tr>
          <w:tr w:rsidR="00E61169" w:rsidRPr="00EF0B36" w14:paraId="52426D20" w14:textId="77777777" w:rsidTr="00E61169">
            <w:trPr>
              <w:trHeight w:val="224"/>
            </w:trPr>
            <w:tc>
              <w:tcPr>
                <w:tcW w:w="249" w:type="dxa"/>
                <w:vMerge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  <w:hideMark/>
              </w:tcPr>
              <w:p w14:paraId="786F6F4B" w14:textId="77777777" w:rsidR="00E61169" w:rsidRPr="00EF0B36" w:rsidRDefault="00E61169" w:rsidP="00E61169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216" w:type="dxa"/>
                <w:vMerge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  <w:hideMark/>
              </w:tcPr>
              <w:p w14:paraId="660D8D39" w14:textId="77777777" w:rsidR="00E61169" w:rsidRPr="00EF0B36" w:rsidRDefault="00E61169" w:rsidP="00E61169">
                <w:pPr>
                  <w:rPr>
                    <w:rFonts w:ascii="Tahoma" w:hAnsi="Tahoma" w:cs="Tahoma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369" w:type="dxa"/>
                <w:vMerge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  <w:hideMark/>
              </w:tcPr>
              <w:p w14:paraId="30EFC303" w14:textId="77777777" w:rsidR="00E61169" w:rsidRPr="00EF0B36" w:rsidRDefault="00E61169" w:rsidP="00E61169">
                <w:pPr>
                  <w:rPr>
                    <w:sz w:val="17"/>
                    <w:szCs w:val="17"/>
                    <w:lang w:val="kk-KZ" w:eastAsia="en-US"/>
                  </w:rPr>
                </w:pPr>
              </w:p>
            </w:tc>
            <w:tc>
              <w:tcPr>
                <w:tcW w:w="169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hideMark/>
              </w:tcPr>
              <w:p w14:paraId="791914DD" w14:textId="77777777" w:rsidR="00E61169" w:rsidRPr="00EF0B36" w:rsidRDefault="00E61169" w:rsidP="00E61169">
                <w:pPr>
                  <w:pStyle w:val="a8"/>
                  <w:jc w:val="center"/>
                  <w:rPr>
                    <w:color w:val="7030A0"/>
                    <w:sz w:val="17"/>
                    <w:szCs w:val="17"/>
                  </w:rPr>
                </w:pPr>
                <w:r w:rsidRPr="00EF0B36">
                  <w:rPr>
                    <w:color w:val="7030A0"/>
                    <w:sz w:val="17"/>
                    <w:szCs w:val="17"/>
                  </w:rPr>
                  <w:t xml:space="preserve">Страница </w:t>
                </w:r>
                <w:r w:rsidRPr="00EF0B36">
                  <w:rPr>
                    <w:color w:val="7030A0"/>
                    <w:sz w:val="17"/>
                    <w:szCs w:val="17"/>
                    <w:lang w:val="en-US"/>
                  </w:rPr>
                  <w:fldChar w:fldCharType="begin"/>
                </w:r>
                <w:r w:rsidRPr="00EF0B36">
                  <w:rPr>
                    <w:color w:val="7030A0"/>
                    <w:sz w:val="17"/>
                    <w:szCs w:val="17"/>
                    <w:lang w:val="en-US"/>
                  </w:rPr>
                  <w:instrText>PAGE  \* Arabic  \* MERGEFORMAT</w:instrText>
                </w:r>
                <w:r w:rsidRPr="00EF0B36">
                  <w:rPr>
                    <w:color w:val="7030A0"/>
                    <w:sz w:val="17"/>
                    <w:szCs w:val="17"/>
                    <w:lang w:val="en-US"/>
                  </w:rPr>
                  <w:fldChar w:fldCharType="separate"/>
                </w:r>
                <w:r w:rsidR="00F526C1">
                  <w:rPr>
                    <w:noProof/>
                    <w:color w:val="7030A0"/>
                    <w:sz w:val="17"/>
                    <w:szCs w:val="17"/>
                    <w:lang w:val="en-US"/>
                  </w:rPr>
                  <w:t>1</w:t>
                </w:r>
                <w:r w:rsidRPr="00EF0B36">
                  <w:rPr>
                    <w:color w:val="7030A0"/>
                    <w:sz w:val="17"/>
                    <w:szCs w:val="17"/>
                    <w:lang w:val="en-US"/>
                  </w:rPr>
                  <w:fldChar w:fldCharType="end"/>
                </w:r>
                <w:r w:rsidRPr="00EF0B36">
                  <w:rPr>
                    <w:color w:val="7030A0"/>
                    <w:sz w:val="17"/>
                    <w:szCs w:val="17"/>
                  </w:rPr>
                  <w:t xml:space="preserve"> из</w:t>
                </w:r>
                <w:r w:rsidRPr="00EF0B36">
                  <w:rPr>
                    <w:color w:val="7030A0"/>
                    <w:sz w:val="17"/>
                    <w:szCs w:val="17"/>
                    <w:lang w:val="kk-KZ"/>
                  </w:rPr>
                  <w:t xml:space="preserve"> </w:t>
                </w:r>
                <w:r w:rsidRPr="00EF0B36">
                  <w:rPr>
                    <w:color w:val="7030A0"/>
                    <w:sz w:val="17"/>
                    <w:szCs w:val="17"/>
                  </w:rPr>
                  <w:fldChar w:fldCharType="begin"/>
                </w:r>
                <w:r w:rsidRPr="00EF0B36">
                  <w:rPr>
                    <w:color w:val="7030A0"/>
                    <w:sz w:val="17"/>
                    <w:szCs w:val="17"/>
                  </w:rPr>
                  <w:instrText>NUMPAGES  \* Arabic  \* MERGEFORMAT</w:instrText>
                </w:r>
                <w:r w:rsidRPr="00EF0B36">
                  <w:rPr>
                    <w:color w:val="7030A0"/>
                    <w:sz w:val="17"/>
                    <w:szCs w:val="17"/>
                  </w:rPr>
                  <w:fldChar w:fldCharType="separate"/>
                </w:r>
                <w:r w:rsidR="00F526C1" w:rsidRPr="00F526C1">
                  <w:rPr>
                    <w:noProof/>
                    <w:color w:val="7030A0"/>
                    <w:sz w:val="17"/>
                    <w:szCs w:val="17"/>
                    <w:lang w:val="en-US"/>
                  </w:rPr>
                  <w:t>2</w:t>
                </w:r>
                <w:r w:rsidRPr="00EF0B36">
                  <w:rPr>
                    <w:noProof/>
                    <w:color w:val="7030A0"/>
                    <w:sz w:val="17"/>
                    <w:szCs w:val="17"/>
                    <w:lang w:val="en-US"/>
                  </w:rPr>
                  <w:fldChar w:fldCharType="end"/>
                </w:r>
              </w:p>
            </w:tc>
          </w:tr>
        </w:tbl>
        <w:p w14:paraId="596154CB" w14:textId="77777777" w:rsidR="00B37BB6" w:rsidRPr="00E83C9C" w:rsidRDefault="00B37BB6" w:rsidP="00E61169">
          <w:pPr>
            <w:rPr>
              <w:rFonts w:ascii="Tahoma" w:hAnsi="Tahoma" w:cs="Tahoma"/>
              <w:b/>
              <w:sz w:val="16"/>
              <w:szCs w:val="16"/>
              <w:lang w:val="en-US"/>
            </w:rPr>
          </w:pPr>
        </w:p>
      </w:tc>
      <w:tc>
        <w:tcPr>
          <w:tcW w:w="349" w:type="dxa"/>
          <w:vAlign w:val="bottom"/>
        </w:tcPr>
        <w:p w14:paraId="05FEC65E" w14:textId="77777777" w:rsidR="00B37BB6" w:rsidRPr="00E83C9C" w:rsidRDefault="00B37BB6" w:rsidP="00B37BB6">
          <w:pPr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</w:p>
      </w:tc>
      <w:tc>
        <w:tcPr>
          <w:tcW w:w="714" w:type="dxa"/>
          <w:vAlign w:val="bottom"/>
        </w:tcPr>
        <w:p w14:paraId="1A0CB6BA" w14:textId="77777777" w:rsidR="00B37BB6" w:rsidRPr="00A53648" w:rsidRDefault="00B37BB6" w:rsidP="00B37BB6">
          <w:pPr>
            <w:ind w:right="-117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2274E2D0" w14:textId="77777777" w:rsidR="00B37BB6" w:rsidRDefault="00B37B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48F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36D6794"/>
    <w:multiLevelType w:val="hybridMultilevel"/>
    <w:tmpl w:val="EF2AA1E6"/>
    <w:lvl w:ilvl="0" w:tplc="5F0A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4F"/>
    <w:rsid w:val="00002888"/>
    <w:rsid w:val="000030C3"/>
    <w:rsid w:val="00015626"/>
    <w:rsid w:val="00026406"/>
    <w:rsid w:val="000373A3"/>
    <w:rsid w:val="00040589"/>
    <w:rsid w:val="00084EEF"/>
    <w:rsid w:val="00085546"/>
    <w:rsid w:val="00090316"/>
    <w:rsid w:val="00095E07"/>
    <w:rsid w:val="000A44EB"/>
    <w:rsid w:val="0012296F"/>
    <w:rsid w:val="001454F8"/>
    <w:rsid w:val="001505CF"/>
    <w:rsid w:val="00160BE8"/>
    <w:rsid w:val="00160F1D"/>
    <w:rsid w:val="0017014D"/>
    <w:rsid w:val="001803B6"/>
    <w:rsid w:val="001850A3"/>
    <w:rsid w:val="001D3387"/>
    <w:rsid w:val="001E58CF"/>
    <w:rsid w:val="00200D76"/>
    <w:rsid w:val="00201DFB"/>
    <w:rsid w:val="002059E6"/>
    <w:rsid w:val="0023037D"/>
    <w:rsid w:val="00257904"/>
    <w:rsid w:val="0027742E"/>
    <w:rsid w:val="00282F6A"/>
    <w:rsid w:val="0028392C"/>
    <w:rsid w:val="00290C76"/>
    <w:rsid w:val="002A4354"/>
    <w:rsid w:val="002C0CC2"/>
    <w:rsid w:val="002D7292"/>
    <w:rsid w:val="002E40A0"/>
    <w:rsid w:val="002E45E6"/>
    <w:rsid w:val="002F0C1D"/>
    <w:rsid w:val="00302A6A"/>
    <w:rsid w:val="00376A75"/>
    <w:rsid w:val="00390A4E"/>
    <w:rsid w:val="003A2084"/>
    <w:rsid w:val="003A38E1"/>
    <w:rsid w:val="003B7182"/>
    <w:rsid w:val="004375A7"/>
    <w:rsid w:val="00443B50"/>
    <w:rsid w:val="00465BDD"/>
    <w:rsid w:val="004674F9"/>
    <w:rsid w:val="004722D2"/>
    <w:rsid w:val="004726F1"/>
    <w:rsid w:val="00482374"/>
    <w:rsid w:val="004E0856"/>
    <w:rsid w:val="005107EF"/>
    <w:rsid w:val="0051157C"/>
    <w:rsid w:val="00520F61"/>
    <w:rsid w:val="005543DE"/>
    <w:rsid w:val="005666E3"/>
    <w:rsid w:val="005866B0"/>
    <w:rsid w:val="0058688B"/>
    <w:rsid w:val="00587CB0"/>
    <w:rsid w:val="005B4892"/>
    <w:rsid w:val="005E453C"/>
    <w:rsid w:val="005E6CC1"/>
    <w:rsid w:val="006060AE"/>
    <w:rsid w:val="006377B2"/>
    <w:rsid w:val="00641926"/>
    <w:rsid w:val="00687D70"/>
    <w:rsid w:val="006A45CC"/>
    <w:rsid w:val="006B62E3"/>
    <w:rsid w:val="006C0614"/>
    <w:rsid w:val="006C136C"/>
    <w:rsid w:val="006C2FE5"/>
    <w:rsid w:val="006D2372"/>
    <w:rsid w:val="006F0A21"/>
    <w:rsid w:val="007059E2"/>
    <w:rsid w:val="00726C57"/>
    <w:rsid w:val="0075087D"/>
    <w:rsid w:val="007575F7"/>
    <w:rsid w:val="007A233E"/>
    <w:rsid w:val="007A7334"/>
    <w:rsid w:val="007C1B90"/>
    <w:rsid w:val="007D3ECC"/>
    <w:rsid w:val="007D46D1"/>
    <w:rsid w:val="0081580C"/>
    <w:rsid w:val="008201C8"/>
    <w:rsid w:val="00831A2B"/>
    <w:rsid w:val="00846617"/>
    <w:rsid w:val="00866DFF"/>
    <w:rsid w:val="0087144D"/>
    <w:rsid w:val="0087654C"/>
    <w:rsid w:val="00877059"/>
    <w:rsid w:val="008823F0"/>
    <w:rsid w:val="0088386F"/>
    <w:rsid w:val="0089657D"/>
    <w:rsid w:val="008A23B8"/>
    <w:rsid w:val="008B6F66"/>
    <w:rsid w:val="008F585D"/>
    <w:rsid w:val="00901326"/>
    <w:rsid w:val="00930EE5"/>
    <w:rsid w:val="00933584"/>
    <w:rsid w:val="009826A6"/>
    <w:rsid w:val="00982A00"/>
    <w:rsid w:val="009A49AB"/>
    <w:rsid w:val="009B4EAD"/>
    <w:rsid w:val="009C4F65"/>
    <w:rsid w:val="009E0F22"/>
    <w:rsid w:val="009F6A6D"/>
    <w:rsid w:val="00A00EE9"/>
    <w:rsid w:val="00A44501"/>
    <w:rsid w:val="00A503E7"/>
    <w:rsid w:val="00A671EB"/>
    <w:rsid w:val="00A92F02"/>
    <w:rsid w:val="00A97BB0"/>
    <w:rsid w:val="00A97D42"/>
    <w:rsid w:val="00AC5D9B"/>
    <w:rsid w:val="00AE506E"/>
    <w:rsid w:val="00B1117D"/>
    <w:rsid w:val="00B21712"/>
    <w:rsid w:val="00B37BB6"/>
    <w:rsid w:val="00B47263"/>
    <w:rsid w:val="00B57ABB"/>
    <w:rsid w:val="00B66642"/>
    <w:rsid w:val="00B9031B"/>
    <w:rsid w:val="00BB5242"/>
    <w:rsid w:val="00BC1BAE"/>
    <w:rsid w:val="00BE0EF7"/>
    <w:rsid w:val="00C14F1C"/>
    <w:rsid w:val="00C209EC"/>
    <w:rsid w:val="00C45387"/>
    <w:rsid w:val="00C52D51"/>
    <w:rsid w:val="00C61BB8"/>
    <w:rsid w:val="00C90A5E"/>
    <w:rsid w:val="00CB52E5"/>
    <w:rsid w:val="00CC15FF"/>
    <w:rsid w:val="00CC2D4A"/>
    <w:rsid w:val="00CC5C6B"/>
    <w:rsid w:val="00CD270F"/>
    <w:rsid w:val="00CF2A5C"/>
    <w:rsid w:val="00CF404F"/>
    <w:rsid w:val="00D01B59"/>
    <w:rsid w:val="00D16EC1"/>
    <w:rsid w:val="00D27F77"/>
    <w:rsid w:val="00D42A10"/>
    <w:rsid w:val="00D515EA"/>
    <w:rsid w:val="00D5507F"/>
    <w:rsid w:val="00D60A63"/>
    <w:rsid w:val="00D61526"/>
    <w:rsid w:val="00D67E02"/>
    <w:rsid w:val="00D95433"/>
    <w:rsid w:val="00DA101B"/>
    <w:rsid w:val="00DB5B18"/>
    <w:rsid w:val="00E112AF"/>
    <w:rsid w:val="00E25389"/>
    <w:rsid w:val="00E61169"/>
    <w:rsid w:val="00E74C8C"/>
    <w:rsid w:val="00E77967"/>
    <w:rsid w:val="00E77BAA"/>
    <w:rsid w:val="00E80A3E"/>
    <w:rsid w:val="00E852FE"/>
    <w:rsid w:val="00E861B0"/>
    <w:rsid w:val="00EA0DCE"/>
    <w:rsid w:val="00EE1ADC"/>
    <w:rsid w:val="00EE66FA"/>
    <w:rsid w:val="00EF223F"/>
    <w:rsid w:val="00EF2413"/>
    <w:rsid w:val="00F21CD5"/>
    <w:rsid w:val="00F35743"/>
    <w:rsid w:val="00F526C1"/>
    <w:rsid w:val="00F6033B"/>
    <w:rsid w:val="00F66107"/>
    <w:rsid w:val="00F73F73"/>
    <w:rsid w:val="00F92733"/>
    <w:rsid w:val="00F9510D"/>
    <w:rsid w:val="00FA0CB1"/>
    <w:rsid w:val="00FE01E6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89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4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uiPriority w:val="59"/>
    <w:rsid w:val="00CF404F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1326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 Знак"/>
    <w:link w:val="a5"/>
    <w:uiPriority w:val="99"/>
    <w:rsid w:val="00901326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Default">
    <w:name w:val="Default"/>
    <w:rsid w:val="00901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AE506E"/>
    <w:rPr>
      <w:b/>
      <w:bCs/>
    </w:rPr>
  </w:style>
  <w:style w:type="character" w:customStyle="1" w:styleId="st">
    <w:name w:val="st"/>
    <w:rsid w:val="00AE506E"/>
  </w:style>
  <w:style w:type="character" w:customStyle="1" w:styleId="apple-converted-space">
    <w:name w:val="apple-converted-space"/>
    <w:basedOn w:val="a0"/>
    <w:rsid w:val="00AE506E"/>
  </w:style>
  <w:style w:type="character" w:customStyle="1" w:styleId="jrnl">
    <w:name w:val="jrnl"/>
    <w:basedOn w:val="a0"/>
    <w:rsid w:val="00AE506E"/>
  </w:style>
  <w:style w:type="paragraph" w:styleId="a8">
    <w:name w:val="header"/>
    <w:basedOn w:val="a"/>
    <w:link w:val="a9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090316"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90316"/>
    <w:rPr>
      <w:sz w:val="22"/>
      <w:szCs w:val="22"/>
      <w:lang w:eastAsia="en-US" w:bidi="ar-SA"/>
    </w:rPr>
  </w:style>
  <w:style w:type="character" w:styleId="ae">
    <w:name w:val="Hyperlink"/>
    <w:uiPriority w:val="99"/>
    <w:unhideWhenUsed/>
    <w:rsid w:val="00D01B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45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3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084E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826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26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4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uiPriority w:val="59"/>
    <w:rsid w:val="00CF404F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1326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 Знак"/>
    <w:link w:val="a5"/>
    <w:uiPriority w:val="99"/>
    <w:rsid w:val="00901326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Default">
    <w:name w:val="Default"/>
    <w:rsid w:val="00901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AE506E"/>
    <w:rPr>
      <w:b/>
      <w:bCs/>
    </w:rPr>
  </w:style>
  <w:style w:type="character" w:customStyle="1" w:styleId="st">
    <w:name w:val="st"/>
    <w:rsid w:val="00AE506E"/>
  </w:style>
  <w:style w:type="character" w:customStyle="1" w:styleId="apple-converted-space">
    <w:name w:val="apple-converted-space"/>
    <w:basedOn w:val="a0"/>
    <w:rsid w:val="00AE506E"/>
  </w:style>
  <w:style w:type="character" w:customStyle="1" w:styleId="jrnl">
    <w:name w:val="jrnl"/>
    <w:basedOn w:val="a0"/>
    <w:rsid w:val="00AE506E"/>
  </w:style>
  <w:style w:type="paragraph" w:styleId="a8">
    <w:name w:val="header"/>
    <w:basedOn w:val="a"/>
    <w:link w:val="a9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090316"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90316"/>
    <w:rPr>
      <w:sz w:val="22"/>
      <w:szCs w:val="22"/>
      <w:lang w:eastAsia="en-US" w:bidi="ar-SA"/>
    </w:rPr>
  </w:style>
  <w:style w:type="character" w:styleId="ae">
    <w:name w:val="Hyperlink"/>
    <w:uiPriority w:val="99"/>
    <w:unhideWhenUsed/>
    <w:rsid w:val="00D01B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45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3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084E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826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26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DE7BB-98B9-4E15-B50E-E64EE0D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NU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3</cp:revision>
  <cp:lastPrinted>2019-01-01T03:43:00Z</cp:lastPrinted>
  <dcterms:created xsi:type="dcterms:W3CDTF">2021-07-09T08:55:00Z</dcterms:created>
  <dcterms:modified xsi:type="dcterms:W3CDTF">2021-07-12T03:11:00Z</dcterms:modified>
</cp:coreProperties>
</file>